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读者喜爱的散文精粹  流金岁月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读者喜爱的散文精粹  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58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最受读者喜爱的散文精粹  流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